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2B6D1BC2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0B2833">
              <w:t>30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치 벽돌깨기</w:t>
            </w:r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기획서 </w:t>
            </w:r>
            <w:r>
              <w:t xml:space="preserve">/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r>
              <w:rPr>
                <w:rFonts w:hint="eastAsia"/>
              </w:rPr>
              <w:t xml:space="preserve">그래픽 </w:t>
            </w:r>
            <w:r>
              <w:t xml:space="preserve">/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78F6F873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AB6F29">
              <w:rPr>
                <w:b/>
                <w:szCs w:val="32"/>
              </w:rPr>
              <w:t>2</w:t>
            </w:r>
            <w:r w:rsidR="00AC365F"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AC365F">
              <w:rPr>
                <w:b/>
                <w:szCs w:val="32"/>
              </w:rPr>
              <w:t>3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E7DA6" w14:paraId="609D7268" w14:textId="77777777" w:rsidTr="00AC365F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CE7DA6" w:rsidRPr="00926C7F" w:rsidRDefault="00CE7DA6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079EF10" w:rsidR="00CE7DA6" w:rsidRPr="00140ED8" w:rsidRDefault="00CE7DA6" w:rsidP="00CE7DA6">
            <w:r>
              <w:rPr>
                <w:rFonts w:hint="eastAsia"/>
              </w:rPr>
              <w:t xml:space="preserve">- </w:t>
            </w:r>
            <w:r w:rsidR="00AC365F">
              <w:rPr>
                <w:rFonts w:hint="eastAsia"/>
              </w:rPr>
              <w:t>사운드 작업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2A8C8B1" w:rsidR="00CE7DA6" w:rsidRDefault="00AC365F" w:rsidP="00CE7DA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C365F" w14:paraId="6CF3F7AF" w14:textId="77777777" w:rsidTr="00AC365F">
        <w:trPr>
          <w:trHeight w:val="354"/>
        </w:trPr>
        <w:tc>
          <w:tcPr>
            <w:tcW w:w="2041" w:type="dxa"/>
            <w:gridSpan w:val="2"/>
            <w:vAlign w:val="center"/>
          </w:tcPr>
          <w:p w14:paraId="1EA25C35" w14:textId="2E9BD180" w:rsidR="00AC365F" w:rsidRPr="00926C7F" w:rsidRDefault="00AC365F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2DEC9A7E" w:rsidR="00AC365F" w:rsidRPr="00854411" w:rsidRDefault="00AC365F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젝트 예시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75054311" w:rsidR="00AC365F" w:rsidRDefault="00AC365F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CE7DA6" w14:paraId="7264053A" w14:textId="77777777" w:rsidTr="00AC365F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CE7DA6" w:rsidRDefault="00CE7DA6" w:rsidP="00CE7D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557B8725" w:rsidR="00CE7DA6" w:rsidRDefault="00CE7DA6" w:rsidP="00CE7DA6">
            <w:r>
              <w:rPr>
                <w:rFonts w:hint="eastAsia"/>
              </w:rPr>
              <w:t xml:space="preserve">- </w:t>
            </w:r>
            <w:r w:rsidR="00AC365F">
              <w:rPr>
                <w:rFonts w:hint="eastAsia"/>
              </w:rPr>
              <w:t>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49044EFE" w:rsidR="00CE7DA6" w:rsidRDefault="00AC365F" w:rsidP="00CE7DA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C365F" w14:paraId="3EC5B320" w14:textId="77777777" w:rsidTr="00AC365F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AC365F" w:rsidRDefault="00AC365F" w:rsidP="00CE7D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2CB85BBE" w:rsidR="00AC365F" w:rsidRDefault="00AC365F" w:rsidP="004B409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젝트 예시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626E5D3E" w:rsidR="00AC365F" w:rsidRPr="003F1B9A" w:rsidRDefault="00AC365F" w:rsidP="004B4095">
            <w:pPr>
              <w:jc w:val="center"/>
            </w:pPr>
            <w:r w:rsidRPr="006735B5">
              <w:rPr>
                <w:rFonts w:hint="eastAsia"/>
              </w:rPr>
              <w:t>진행 중</w:t>
            </w:r>
          </w:p>
        </w:tc>
      </w:tr>
      <w:tr w:rsidR="000C155D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0C155D" w:rsidRPr="00DD1FAE" w:rsidRDefault="000C155D" w:rsidP="000C15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24EE3A2" w:rsidR="000C155D" w:rsidRDefault="000C155D" w:rsidP="000C155D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0C155D" w:rsidRDefault="000C155D" w:rsidP="000C155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178BB202" w:rsidR="001473B2" w:rsidRPr="00250C13" w:rsidRDefault="002E53A3" w:rsidP="00541B4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5B85" w14:textId="77777777" w:rsidR="007B75EC" w:rsidRDefault="007B75EC" w:rsidP="007B75EC">
      <w:pPr>
        <w:spacing w:after="0" w:line="240" w:lineRule="auto"/>
      </w:pPr>
      <w:r>
        <w:separator/>
      </w:r>
    </w:p>
  </w:endnote>
  <w:endnote w:type="continuationSeparator" w:id="0">
    <w:p w14:paraId="66669F3B" w14:textId="77777777" w:rsidR="007B75EC" w:rsidRDefault="007B75E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D4B7" w14:textId="77777777" w:rsidR="007B75EC" w:rsidRDefault="007B75EC" w:rsidP="007B75EC">
      <w:pPr>
        <w:spacing w:after="0" w:line="240" w:lineRule="auto"/>
      </w:pPr>
      <w:r>
        <w:separator/>
      </w:r>
    </w:p>
  </w:footnote>
  <w:footnote w:type="continuationSeparator" w:id="0">
    <w:p w14:paraId="09A52076" w14:textId="77777777" w:rsidR="007B75EC" w:rsidRDefault="007B75E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96323"/>
    <w:rsid w:val="005A070D"/>
    <w:rsid w:val="005A5914"/>
    <w:rsid w:val="005B1D40"/>
    <w:rsid w:val="005C5CB0"/>
    <w:rsid w:val="00604751"/>
    <w:rsid w:val="00605DAE"/>
    <w:rsid w:val="006165ED"/>
    <w:rsid w:val="006372F3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E7DA6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50B1A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9509-262B-4372-B6D1-774E243C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55</cp:revision>
  <dcterms:created xsi:type="dcterms:W3CDTF">2019-02-08T04:27:00Z</dcterms:created>
  <dcterms:modified xsi:type="dcterms:W3CDTF">2019-04-30T08:52:00Z</dcterms:modified>
</cp:coreProperties>
</file>